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AD" w:rsidRDefault="00916369" w:rsidP="00916369">
      <w:pPr>
        <w:ind w:left="708" w:hanging="708"/>
        <w:jc w:val="center"/>
        <w:rPr>
          <w:lang w:val="en-US"/>
        </w:rPr>
      </w:pPr>
      <w:r w:rsidRPr="00916369">
        <w:rPr>
          <w:lang w:val="en-US"/>
        </w:rPr>
        <w:t>Abstract</w:t>
      </w:r>
    </w:p>
    <w:p w:rsidR="00B24711" w:rsidRDefault="00B24711" w:rsidP="00916369">
      <w:pPr>
        <w:ind w:left="708" w:hanging="708"/>
        <w:jc w:val="center"/>
        <w:rPr>
          <w:lang w:val="en-US"/>
        </w:rPr>
      </w:pPr>
    </w:p>
    <w:p w:rsidR="00B24711" w:rsidRPr="00916369" w:rsidRDefault="00B24711" w:rsidP="00916369">
      <w:pPr>
        <w:ind w:left="708" w:hanging="708"/>
        <w:jc w:val="center"/>
        <w:rPr>
          <w:lang w:val="en-US"/>
        </w:rPr>
      </w:pPr>
      <w:bookmarkStart w:id="0" w:name="_GoBack"/>
      <w:bookmarkEnd w:id="0"/>
    </w:p>
    <w:p w:rsidR="00916369" w:rsidRPr="00AF12A9" w:rsidRDefault="00916369" w:rsidP="00B2471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F1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st Saturday I went to submit technology and learned several things. </w:t>
      </w:r>
    </w:p>
    <w:p w:rsidR="00916369" w:rsidRPr="00AF12A9" w:rsidRDefault="00916369" w:rsidP="00726C8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F1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mong them are the creation of applications for mobile phones, the importance of cloud storage at the enterprise level and the role of women in technology, specifically in computing. </w:t>
      </w:r>
    </w:p>
    <w:p w:rsidR="00916369" w:rsidRPr="00AF12A9" w:rsidRDefault="00916369" w:rsidP="00B2471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F1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 was present at the defense of the prototypes of the women who </w:t>
      </w:r>
      <w:proofErr w:type="gramStart"/>
      <w:r w:rsidRPr="00AF1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icipated</w:t>
      </w:r>
      <w:proofErr w:type="gramEnd"/>
      <w:r w:rsidRPr="00AF1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first female </w:t>
      </w:r>
      <w:r w:rsidR="00B24711" w:rsidRPr="00AF1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ckathon;</w:t>
      </w:r>
      <w:r w:rsidRPr="00AF1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re were many of them quite good and very practical for society; as the application</w:t>
      </w:r>
      <w:r w:rsidR="00B24711" w:rsidRPr="00AF1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will </w:t>
      </w:r>
      <w:r w:rsidRPr="00AF1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place the icons for children with some type of mental-physical disability. </w:t>
      </w:r>
    </w:p>
    <w:p w:rsidR="00B24711" w:rsidRPr="00AF12A9" w:rsidRDefault="00916369" w:rsidP="00B2471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F1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what I liked most was the workshop application for windows mobile phones because they were very simple to make and required no programming code for them.</w:t>
      </w:r>
    </w:p>
    <w:p w:rsidR="00916369" w:rsidRPr="00AF12A9" w:rsidRDefault="00916369" w:rsidP="00B2471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F1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hope</w:t>
      </w:r>
      <w:r w:rsidR="00B24711" w:rsidRPr="00AF1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following fair next year will be</w:t>
      </w:r>
      <w:r w:rsidRPr="00AF12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tter.</w:t>
      </w:r>
    </w:p>
    <w:sectPr w:rsidR="00916369" w:rsidRPr="00AF12A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87" w:rsidRDefault="00285B87" w:rsidP="00285B87">
      <w:pPr>
        <w:spacing w:after="0"/>
      </w:pPr>
      <w:r>
        <w:separator/>
      </w:r>
    </w:p>
  </w:endnote>
  <w:endnote w:type="continuationSeparator" w:id="0">
    <w:p w:rsidR="00285B87" w:rsidRDefault="00285B87" w:rsidP="00285B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87" w:rsidRDefault="00285B87" w:rsidP="00285B87">
      <w:pPr>
        <w:spacing w:after="0"/>
      </w:pPr>
      <w:r>
        <w:separator/>
      </w:r>
    </w:p>
  </w:footnote>
  <w:footnote w:type="continuationSeparator" w:id="0">
    <w:p w:rsidR="00285B87" w:rsidRDefault="00285B87" w:rsidP="00285B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02"/>
      <w:gridCol w:w="1152"/>
    </w:tblGrid>
    <w:tr w:rsidR="00285B8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78735422"/>
            <w:placeholder>
              <w:docPart w:val="7E75CBD68E424148A353E7BEA0AC8D8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285B87" w:rsidRDefault="00285B87">
              <w:pPr>
                <w:pStyle w:val="Encabezado"/>
                <w:jc w:val="right"/>
              </w:pPr>
              <w:r>
                <w:t>Universidad Técnica Nacional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16046DD0805443169FDD3294B2D7579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85B87" w:rsidRDefault="00285B87" w:rsidP="00285B87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Karina Moya Chacón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85B87" w:rsidRDefault="00285B87">
          <w:pPr>
            <w:pStyle w:val="Encabezad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726EE" w:rsidRPr="00F726EE">
            <w:rPr>
              <w:noProof/>
              <w:lang w:val="es-ES"/>
            </w:rPr>
            <w:t>1</w:t>
          </w:r>
          <w:r>
            <w:fldChar w:fldCharType="end"/>
          </w:r>
        </w:p>
      </w:tc>
    </w:tr>
  </w:tbl>
  <w:p w:rsidR="00285B87" w:rsidRDefault="00285B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87"/>
    <w:rsid w:val="001429AD"/>
    <w:rsid w:val="00285B87"/>
    <w:rsid w:val="00726C89"/>
    <w:rsid w:val="00787918"/>
    <w:rsid w:val="00916369"/>
    <w:rsid w:val="00AF12A9"/>
    <w:rsid w:val="00B24711"/>
    <w:rsid w:val="00CF1094"/>
    <w:rsid w:val="00F7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5B8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85B87"/>
  </w:style>
  <w:style w:type="paragraph" w:styleId="Piedepgina">
    <w:name w:val="footer"/>
    <w:basedOn w:val="Normal"/>
    <w:link w:val="PiedepginaCar"/>
    <w:uiPriority w:val="99"/>
    <w:unhideWhenUsed/>
    <w:rsid w:val="00285B8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B87"/>
  </w:style>
  <w:style w:type="paragraph" w:styleId="Textodeglobo">
    <w:name w:val="Balloon Text"/>
    <w:basedOn w:val="Normal"/>
    <w:link w:val="TextodegloboCar"/>
    <w:uiPriority w:val="99"/>
    <w:semiHidden/>
    <w:unhideWhenUsed/>
    <w:rsid w:val="00285B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5B8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85B87"/>
  </w:style>
  <w:style w:type="paragraph" w:styleId="Piedepgina">
    <w:name w:val="footer"/>
    <w:basedOn w:val="Normal"/>
    <w:link w:val="PiedepginaCar"/>
    <w:uiPriority w:val="99"/>
    <w:unhideWhenUsed/>
    <w:rsid w:val="00285B8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B87"/>
  </w:style>
  <w:style w:type="paragraph" w:styleId="Textodeglobo">
    <w:name w:val="Balloon Text"/>
    <w:basedOn w:val="Normal"/>
    <w:link w:val="TextodegloboCar"/>
    <w:uiPriority w:val="99"/>
    <w:semiHidden/>
    <w:unhideWhenUsed/>
    <w:rsid w:val="00285B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5CBD68E424148A353E7BEA0AC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CE4C-7B49-4564-9DE7-44F037B712B1}"/>
      </w:docPartPr>
      <w:docPartBody>
        <w:p w:rsidR="00077718" w:rsidRDefault="00192440" w:rsidP="00192440">
          <w:pPr>
            <w:pStyle w:val="7E75CBD68E424148A353E7BEA0AC8D83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16046DD0805443169FDD3294B2D7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F85D-C95A-46BD-BAB0-6BCBAB04E254}"/>
      </w:docPartPr>
      <w:docPartBody>
        <w:p w:rsidR="00077718" w:rsidRDefault="00192440" w:rsidP="00192440">
          <w:pPr>
            <w:pStyle w:val="16046DD0805443169FDD3294B2D75792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40"/>
    <w:rsid w:val="00077718"/>
    <w:rsid w:val="0019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75CBD68E424148A353E7BEA0AC8D83">
    <w:name w:val="7E75CBD68E424148A353E7BEA0AC8D83"/>
    <w:rsid w:val="00192440"/>
  </w:style>
  <w:style w:type="paragraph" w:customStyle="1" w:styleId="16046DD0805443169FDD3294B2D75792">
    <w:name w:val="16046DD0805443169FDD3294B2D75792"/>
    <w:rsid w:val="001924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75CBD68E424148A353E7BEA0AC8D83">
    <w:name w:val="7E75CBD68E424148A353E7BEA0AC8D83"/>
    <w:rsid w:val="00192440"/>
  </w:style>
  <w:style w:type="paragraph" w:customStyle="1" w:styleId="16046DD0805443169FDD3294B2D75792">
    <w:name w:val="16046DD0805443169FDD3294B2D75792"/>
    <w:rsid w:val="00192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22BE-920E-432C-A676-A7A9DBCC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écnica Nacional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na Moya Chacón</dc:title>
  <dc:creator>Moya</dc:creator>
  <cp:lastModifiedBy>Moya</cp:lastModifiedBy>
  <cp:revision>2</cp:revision>
  <dcterms:created xsi:type="dcterms:W3CDTF">2014-09-25T03:31:00Z</dcterms:created>
  <dcterms:modified xsi:type="dcterms:W3CDTF">2014-09-25T04:35:00Z</dcterms:modified>
</cp:coreProperties>
</file>